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9664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F3D03">
              <w:rPr>
                <w:b/>
                <w:sz w:val="28"/>
              </w:rPr>
              <w:t>N 1</w:t>
            </w:r>
            <w:r w:rsidR="00E113B2">
              <w:rPr>
                <w:b/>
                <w:sz w:val="28"/>
              </w:rPr>
              <w:t>/7/2022</w:t>
            </w:r>
            <w:r w:rsidRPr="009402C9">
              <w:rPr>
                <w:b/>
                <w:sz w:val="28"/>
              </w:rPr>
              <w:t xml:space="preserve"> (Tuầ</w:t>
            </w:r>
            <w:r w:rsidR="00AF4914">
              <w:rPr>
                <w:b/>
                <w:sz w:val="28"/>
              </w:rPr>
              <w:t>n 44</w:t>
            </w:r>
            <w:r w:rsidRPr="009402C9">
              <w:rPr>
                <w:b/>
                <w:sz w:val="28"/>
              </w:rPr>
              <w:t xml:space="preserve"> năm họ</w:t>
            </w:r>
            <w:r w:rsidR="00867B5E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F3D03">
              <w:rPr>
                <w:b/>
                <w:sz w:val="28"/>
              </w:rPr>
              <w:t xml:space="preserve"> ngày 4</w:t>
            </w:r>
            <w:r w:rsidR="00AF4914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9F3D03">
              <w:rPr>
                <w:b/>
                <w:sz w:val="28"/>
              </w:rPr>
              <w:t>n ngày  9</w:t>
            </w:r>
            <w:r w:rsidR="00E113B2">
              <w:rPr>
                <w:b/>
                <w:sz w:val="28"/>
              </w:rPr>
              <w:t>/7</w:t>
            </w:r>
            <w:r w:rsidR="00867B5E">
              <w:rPr>
                <w:b/>
                <w:sz w:val="28"/>
              </w:rPr>
              <w:t>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69664F" w:rsidRPr="009402C9" w:rsidTr="00324A11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64F" w:rsidRDefault="0069664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64F" w:rsidRDefault="0069664F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4F" w:rsidRDefault="0069664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ao nhận thực phẩm và thực hiện dây chuyền của tổ bếp.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69664F" w:rsidRDefault="0069664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  <w:tr w:rsidR="0069664F" w:rsidRPr="009402C9" w:rsidTr="00F057D1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F" w:rsidRPr="009402C9" w:rsidRDefault="0069664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F" w:rsidRDefault="0069664F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4F" w:rsidRDefault="0069664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ờ ăn chiều  các lớp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69664F" w:rsidRDefault="0069664F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69664F" w:rsidRDefault="0069664F" w:rsidP="00B7676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69664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24A11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9664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67B5E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9F3D03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AF4914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4D0C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13B2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2486-4C25-4BD1-AAF7-5113DB1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8</cp:revision>
  <cp:lastPrinted>2020-06-10T02:47:00Z</cp:lastPrinted>
  <dcterms:created xsi:type="dcterms:W3CDTF">2018-09-15T09:45:00Z</dcterms:created>
  <dcterms:modified xsi:type="dcterms:W3CDTF">2022-07-18T14:34:00Z</dcterms:modified>
</cp:coreProperties>
</file>